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51BD7" w14:textId="1B4B3481" w:rsidR="002B048B" w:rsidRPr="00F43ACE" w:rsidRDefault="00921F9F" w:rsidP="003E3CAD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 w:rsidRPr="00921F9F">
        <w:rPr>
          <w:rFonts w:ascii="宋体" w:eastAsia="宋体" w:hAnsi="宋体" w:hint="eastAsia"/>
          <w:b/>
          <w:bCs/>
          <w:sz w:val="32"/>
          <w:szCs w:val="32"/>
        </w:rPr>
        <w:t>模块</w:t>
      </w:r>
      <w:r w:rsidR="00D81680">
        <w:rPr>
          <w:rFonts w:ascii="宋体" w:eastAsia="宋体" w:hAnsi="宋体"/>
          <w:b/>
          <w:bCs/>
          <w:sz w:val="32"/>
          <w:szCs w:val="32"/>
        </w:rPr>
        <w:t>4-</w:t>
      </w:r>
      <w:r w:rsidR="00E35B04">
        <w:rPr>
          <w:rFonts w:ascii="宋体" w:eastAsia="宋体" w:hAnsi="宋体"/>
          <w:b/>
          <w:bCs/>
          <w:sz w:val="32"/>
          <w:szCs w:val="32"/>
        </w:rPr>
        <w:t>2</w:t>
      </w:r>
      <w:r w:rsidR="00D81680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D81680">
        <w:rPr>
          <w:rFonts w:ascii="宋体" w:eastAsia="宋体" w:hAnsi="宋体" w:hint="eastAsia"/>
          <w:b/>
          <w:bCs/>
          <w:sz w:val="32"/>
          <w:szCs w:val="32"/>
        </w:rPr>
        <w:t>三维图形投影和消隐</w:t>
      </w:r>
    </w:p>
    <w:p w14:paraId="62065B84" w14:textId="1561F333" w:rsidR="00921F9F" w:rsidRPr="00874C8C" w:rsidRDefault="00921F9F" w:rsidP="00921F9F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proofErr w:type="gramStart"/>
      <w:r w:rsidRPr="00874C8C">
        <w:rPr>
          <w:rFonts w:ascii="宋体" w:eastAsia="宋体" w:hAnsi="宋体" w:hint="eastAsia"/>
          <w:b/>
          <w:bCs/>
          <w:sz w:val="28"/>
          <w:szCs w:val="28"/>
        </w:rPr>
        <w:t>一</w:t>
      </w:r>
      <w:proofErr w:type="gramEnd"/>
      <w:r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实验目的</w:t>
      </w:r>
    </w:p>
    <w:p w14:paraId="284D7141" w14:textId="58D2C7A4" w:rsidR="00E35B04" w:rsidRPr="00E35B04" w:rsidRDefault="00E35B04" w:rsidP="00E35B04">
      <w:pPr>
        <w:pStyle w:val="a5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 w:rsidRPr="00E35B04">
        <w:rPr>
          <w:rFonts w:ascii="宋体" w:eastAsia="宋体" w:hAnsi="宋体" w:hint="eastAsia"/>
          <w:sz w:val="24"/>
          <w:szCs w:val="24"/>
        </w:rPr>
        <w:t>编写三维图形各种变换的投影或消隐</w:t>
      </w:r>
      <w:r w:rsidRPr="00E35B04">
        <w:rPr>
          <w:rFonts w:ascii="宋体" w:eastAsia="宋体" w:hAnsi="宋体"/>
          <w:sz w:val="24"/>
          <w:szCs w:val="24"/>
        </w:rPr>
        <w:t>算法</w:t>
      </w:r>
    </w:p>
    <w:p w14:paraId="239AFD09" w14:textId="1D40CE03" w:rsidR="004311F6" w:rsidRPr="00E35B04" w:rsidRDefault="004311F6" w:rsidP="00E35B04">
      <w:pPr>
        <w:rPr>
          <w:rFonts w:ascii="宋体" w:eastAsia="宋体" w:hAnsi="宋体"/>
          <w:sz w:val="24"/>
          <w:szCs w:val="24"/>
        </w:rPr>
      </w:pPr>
    </w:p>
    <w:p w14:paraId="6B68D3E6" w14:textId="355B426E" w:rsidR="00874C8C" w:rsidRP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二</w:t>
      </w:r>
      <w:r w:rsidR="003A37FA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>实验内容</w:t>
      </w:r>
    </w:p>
    <w:p w14:paraId="0E2F152E" w14:textId="2E5A2290" w:rsidR="004311F6" w:rsidRDefault="005940C4" w:rsidP="003A37FA">
      <w:pPr>
        <w:spacing w:line="400" w:lineRule="exact"/>
        <w:rPr>
          <w:rFonts w:ascii="宋体" w:eastAsia="宋体" w:hAnsi="宋体"/>
          <w:sz w:val="24"/>
          <w:szCs w:val="24"/>
        </w:rPr>
      </w:pPr>
      <w:r w:rsidRPr="00E35B04">
        <w:rPr>
          <w:rFonts w:ascii="宋体" w:eastAsia="宋体" w:hAnsi="宋体"/>
          <w:sz w:val="24"/>
          <w:szCs w:val="24"/>
          <w:highlight w:val="yellow"/>
        </w:rPr>
        <w:t>1</w:t>
      </w:r>
      <w:r w:rsidR="00AB3DC3" w:rsidRPr="00E35B04">
        <w:rPr>
          <w:rFonts w:ascii="宋体" w:eastAsia="宋体" w:hAnsi="宋体" w:hint="eastAsia"/>
          <w:sz w:val="24"/>
          <w:szCs w:val="24"/>
          <w:highlight w:val="yellow"/>
        </w:rPr>
        <w:t>：</w:t>
      </w:r>
      <w:r w:rsidR="00E35B04" w:rsidRPr="00E35B04">
        <w:rPr>
          <w:rFonts w:ascii="宋体" w:eastAsia="宋体" w:hAnsi="宋体" w:hint="eastAsia"/>
          <w:sz w:val="24"/>
          <w:szCs w:val="24"/>
          <w:highlight w:val="yellow"/>
        </w:rPr>
        <w:t>自行选择三维物体（不能选长方体），建</w:t>
      </w:r>
      <w:r w:rsidR="00E35B04" w:rsidRPr="00E35B04">
        <w:rPr>
          <w:rFonts w:ascii="宋体" w:eastAsia="宋体" w:hAnsi="宋体"/>
          <w:sz w:val="24"/>
          <w:szCs w:val="24"/>
          <w:highlight w:val="yellow"/>
        </w:rPr>
        <w:t>立坐标系，给定点的三维坐标值，</w:t>
      </w:r>
      <w:proofErr w:type="gramStart"/>
      <w:r w:rsidR="00E35B04" w:rsidRPr="00E35B04">
        <w:rPr>
          <w:rFonts w:ascii="宋体" w:eastAsia="宋体" w:hAnsi="宋体"/>
          <w:sz w:val="24"/>
          <w:szCs w:val="24"/>
          <w:highlight w:val="yellow"/>
        </w:rPr>
        <w:t>建立边</w:t>
      </w:r>
      <w:proofErr w:type="gramEnd"/>
      <w:r w:rsidR="00E35B04" w:rsidRPr="00E35B04">
        <w:rPr>
          <w:rFonts w:ascii="宋体" w:eastAsia="宋体" w:hAnsi="宋体"/>
          <w:sz w:val="24"/>
          <w:szCs w:val="24"/>
          <w:highlight w:val="yellow"/>
        </w:rPr>
        <w:t>表结构，完成正等轴测投影图。</w:t>
      </w:r>
    </w:p>
    <w:p w14:paraId="2B1C8BE1" w14:textId="52ECCC59" w:rsidR="00A064CF" w:rsidRDefault="00326443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DE056DF" wp14:editId="4D6E87F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274310" cy="3827780"/>
            <wp:effectExtent l="0" t="0" r="0" b="0"/>
            <wp:wrapTopAndBottom/>
            <wp:docPr id="2628501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50118" name="图片 2628501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559" w:rsidRPr="00990559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574A62D4" w14:textId="24622C94" w:rsidR="00A064CF" w:rsidRDefault="00A064CF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6554DF30" w14:textId="42B6BFE9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7ED1AF8" w14:textId="5E308751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06C40592" w14:textId="29166F08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CAE5A33" w14:textId="27C73DA1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219420EF" w14:textId="4AC02353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8181153" w14:textId="5E5D85C0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44E10678" w14:textId="07C1FCC5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380AB682" w14:textId="0E0861C3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729B22B8" w14:textId="448FE57A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5F63643E" w14:textId="03098016" w:rsidR="00326443" w:rsidRDefault="00326443" w:rsidP="00293FD1">
      <w:pPr>
        <w:spacing w:line="400" w:lineRule="exact"/>
        <w:rPr>
          <w:rFonts w:ascii="宋体" w:eastAsia="宋体" w:hAnsi="宋体"/>
          <w:sz w:val="24"/>
          <w:szCs w:val="24"/>
        </w:rPr>
      </w:pPr>
    </w:p>
    <w:p w14:paraId="1E836C24" w14:textId="77777777" w:rsidR="00326443" w:rsidRDefault="00326443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6A5D3787" w14:textId="070D9FDA" w:rsidR="008E6311" w:rsidRDefault="00E35B04" w:rsidP="00293FD1">
      <w:pPr>
        <w:spacing w:line="400" w:lineRule="exact"/>
        <w:rPr>
          <w:rFonts w:ascii="宋体" w:eastAsia="宋体" w:hAnsi="宋体"/>
          <w:sz w:val="24"/>
          <w:szCs w:val="24"/>
        </w:rPr>
      </w:pPr>
      <w:r w:rsidRPr="00E35B04">
        <w:rPr>
          <w:rFonts w:ascii="宋体" w:eastAsia="宋体" w:hAnsi="宋体" w:hint="eastAsia"/>
          <w:sz w:val="24"/>
          <w:szCs w:val="24"/>
          <w:highlight w:val="yellow"/>
        </w:rPr>
        <w:lastRenderedPageBreak/>
        <w:t>2：自行选择三维物体（不能选长方体），建</w:t>
      </w:r>
      <w:r w:rsidRPr="00E35B04">
        <w:rPr>
          <w:rFonts w:ascii="宋体" w:eastAsia="宋体" w:hAnsi="宋体"/>
          <w:sz w:val="24"/>
          <w:szCs w:val="24"/>
          <w:highlight w:val="yellow"/>
        </w:rPr>
        <w:t>立坐标系，给定点的三维坐标值，画出三维物体的消隐图。</w:t>
      </w:r>
    </w:p>
    <w:p w14:paraId="50F86111" w14:textId="31C98812" w:rsidR="00F8663D" w:rsidRDefault="00326443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C789916" wp14:editId="1B75E8D7">
            <wp:simplePos x="0" y="0"/>
            <wp:positionH relativeFrom="column">
              <wp:posOffset>0</wp:posOffset>
            </wp:positionH>
            <wp:positionV relativeFrom="paragraph">
              <wp:posOffset>321098</wp:posOffset>
            </wp:positionV>
            <wp:extent cx="5274310" cy="3821430"/>
            <wp:effectExtent l="0" t="0" r="0" b="0"/>
            <wp:wrapTopAndBottom/>
            <wp:docPr id="20120627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62747" name="图片 20120627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63D">
        <w:rPr>
          <w:rFonts w:ascii="宋体" w:eastAsia="宋体" w:hAnsi="宋体" w:hint="eastAsia"/>
          <w:sz w:val="24"/>
          <w:szCs w:val="24"/>
        </w:rPr>
        <w:t>实验结果如下图所示：</w:t>
      </w:r>
    </w:p>
    <w:p w14:paraId="18600F8B" w14:textId="77777777" w:rsidR="00326443" w:rsidRDefault="00326443" w:rsidP="00293FD1">
      <w:pPr>
        <w:spacing w:line="400" w:lineRule="exact"/>
        <w:rPr>
          <w:rFonts w:ascii="宋体" w:eastAsia="宋体" w:hAnsi="宋体" w:hint="eastAsia"/>
          <w:sz w:val="24"/>
          <w:szCs w:val="24"/>
        </w:rPr>
      </w:pPr>
    </w:p>
    <w:p w14:paraId="1055C088" w14:textId="2490076C" w:rsidR="00874C8C" w:rsidRDefault="000A4D07" w:rsidP="00874C8C">
      <w:pPr>
        <w:spacing w:line="400" w:lineRule="exac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三</w:t>
      </w:r>
      <w:r w:rsidR="00874C8C" w:rsidRPr="00874C8C">
        <w:rPr>
          <w:rFonts w:ascii="宋体" w:eastAsia="宋体" w:hAnsi="宋体" w:hint="eastAsia"/>
          <w:b/>
          <w:bCs/>
          <w:sz w:val="28"/>
          <w:szCs w:val="28"/>
        </w:rPr>
        <w:t xml:space="preserve"> 程序说明</w:t>
      </w:r>
    </w:p>
    <w:p w14:paraId="6ECAFAFA" w14:textId="1D1C64D6" w:rsidR="00132946" w:rsidRPr="005F25FE" w:rsidRDefault="00584BFF" w:rsidP="00584BFF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的实验代码如下表所示：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DF3C26" w14:paraId="1D18AA19" w14:textId="77777777" w:rsidTr="00E35B04">
        <w:tc>
          <w:tcPr>
            <w:tcW w:w="8414" w:type="dxa"/>
          </w:tcPr>
          <w:p w14:paraId="03382CBB" w14:textId="6FCA6937" w:rsidR="00DF3C26" w:rsidRDefault="005940C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1</w:t>
            </w:r>
            <w:r w:rsidR="00F65DDD"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t>题</w:t>
            </w:r>
          </w:p>
        </w:tc>
      </w:tr>
      <w:tr w:rsidR="00E35B04" w14:paraId="4CE418D7" w14:textId="77777777" w:rsidTr="00E35B04">
        <w:tc>
          <w:tcPr>
            <w:tcW w:w="8414" w:type="dxa"/>
          </w:tcPr>
          <w:p w14:paraId="00FF5EA8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5FDF0FA6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正等轴测投影图</w:t>
            </w:r>
          </w:p>
          <w:p w14:paraId="0B682B20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实现预设三维物体的正等轴测投影图。</w:t>
            </w:r>
          </w:p>
          <w:p w14:paraId="364B2512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7BD9F116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7302D91E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4-14</w:t>
            </w:r>
          </w:p>
          <w:p w14:paraId="4F50451D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578550E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463ED08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888F173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8A37C55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math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02E57B29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38B282CD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350C113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和分割线之间的距离</w:t>
            </w:r>
          </w:p>
          <w:p w14:paraId="3C0BD523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gap = 50;</w:t>
            </w:r>
          </w:p>
          <w:p w14:paraId="2CFC7463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预设</w:t>
            </w:r>
            <w:proofErr w:type="gram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三维体</w:t>
            </w:r>
            <w:proofErr w:type="gram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点坐标</w:t>
            </w:r>
          </w:p>
          <w:p w14:paraId="6C09B72E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3] = { 0,0,0,0,0,0,0,0,100,100,0,100,100,100,100,100,100,100,100,0,0,0,0,100,100,100,100,0,0,0,0,100,100 };</w:t>
            </w:r>
          </w:p>
          <w:p w14:paraId="4BC548E9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33] =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{ 0,0,250,250,200,150,0,0,0,0,0,0,150,200,250,250,0,0,150,150,0,150,200,200,150,200,250,250,200,250,250,250,250 };</w:t>
            </w:r>
          </w:p>
          <w:p w14:paraId="6A8AED61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3] = { 100,0,0,50,50,100,100,0,0,100,100,100,100,50,50,0,0,100,100,100,100,100,50,50,100,50,50,50,50,50,0,0,50 };</w:t>
            </w:r>
          </w:p>
          <w:p w14:paraId="6EC1A12A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顶点总数</w:t>
            </w:r>
          </w:p>
          <w:p w14:paraId="1550BCED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um = 33;</w:t>
            </w:r>
          </w:p>
          <w:p w14:paraId="556C7C87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DF23C3B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正等轴测图绘制</w:t>
            </w:r>
          </w:p>
          <w:p w14:paraId="10FD8093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u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83A3269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p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um];</w:t>
            </w:r>
          </w:p>
          <w:p w14:paraId="1BACCA07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ECF26E3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 = 0.7071 * 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- 0.7071 * 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500;</w:t>
            </w:r>
          </w:p>
          <w:p w14:paraId="7C13C314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4082 * X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0.4082 * Y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- 0.8165 * Z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+ 350;</w:t>
            </w:r>
          </w:p>
          <w:p w14:paraId="1D2FD6B2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F4C2B07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num - 1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381B8682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YELLO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303F056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x, 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.y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x, p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1].y);</w:t>
            </w:r>
          </w:p>
          <w:p w14:paraId="1927D52F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82A198F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free(p);</w:t>
            </w:r>
          </w:p>
          <w:p w14:paraId="7223403D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D645454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D03F136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B495E2A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00, 700);</w:t>
            </w:r>
          </w:p>
          <w:p w14:paraId="08AE37EB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调用函数</w:t>
            </w:r>
          </w:p>
          <w:p w14:paraId="1EA3F0DD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u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25C147F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18B072D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D9F4EA4" w14:textId="77777777" w:rsidR="00724318" w:rsidRDefault="00724318" w:rsidP="00724318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5E9941D" w14:textId="6398EF2C" w:rsidR="00E35B04" w:rsidRDefault="00724318" w:rsidP="00724318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35B04" w14:paraId="6D5C28BF" w14:textId="77777777" w:rsidTr="00E35B04">
        <w:tc>
          <w:tcPr>
            <w:tcW w:w="8414" w:type="dxa"/>
          </w:tcPr>
          <w:p w14:paraId="59DC23F4" w14:textId="18DCDCC6" w:rsidR="00E35B04" w:rsidRDefault="00E35B04" w:rsidP="00874C8C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宋体" w:eastAsia="宋体" w:hAnsi="宋体" w:hint="eastAsia"/>
                <w:sz w:val="24"/>
                <w:szCs w:val="24"/>
                <w:highlight w:val="yellow"/>
              </w:rPr>
              <w:lastRenderedPageBreak/>
              <w:t>2题</w:t>
            </w:r>
          </w:p>
        </w:tc>
      </w:tr>
      <w:tr w:rsidR="00E35B04" w14:paraId="0F703E8B" w14:textId="77777777" w:rsidTr="00E35B04">
        <w:tc>
          <w:tcPr>
            <w:tcW w:w="8414" w:type="dxa"/>
          </w:tcPr>
          <w:p w14:paraId="3646595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////////////////////////////////////////////////////</w:t>
            </w:r>
          </w:p>
          <w:p w14:paraId="43DE33E0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程序名称：消隐图</w:t>
            </w:r>
          </w:p>
          <w:p w14:paraId="3E78E6F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功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能：实现预设三维物体的消隐图。</w:t>
            </w:r>
          </w:p>
          <w:p w14:paraId="3F41CD0D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编译环境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VS2019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asyX_20220116</w:t>
            </w:r>
          </w:p>
          <w:p w14:paraId="5A64497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作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者：夏婉可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&lt;2020301010225&gt;&lt;1597493790@qq.com&gt;</w:t>
            </w:r>
          </w:p>
          <w:p w14:paraId="5462F04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最后修改：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22-4-14</w:t>
            </w:r>
          </w:p>
          <w:p w14:paraId="72A7FD3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1AB61F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aphics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</w:t>
            </w:r>
          </w:p>
          <w:p w14:paraId="16D9C873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con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3BEBB27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C29DB5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io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4CD0723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tdlib.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gt;</w:t>
            </w:r>
          </w:p>
          <w:p w14:paraId="73BAB17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C3754B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1B9975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顶点表</w:t>
            </w:r>
          </w:p>
          <w:p w14:paraId="57F0D56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0][4] = {</w:t>
            </w:r>
          </w:p>
          <w:p w14:paraId="4D37AB9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0,0,1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0</w:t>
            </w:r>
          </w:p>
          <w:p w14:paraId="6BBF355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250,0,1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</w:t>
            </w:r>
          </w:p>
          <w:p w14:paraId="216D66B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250,0,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2</w:t>
            </w:r>
          </w:p>
          <w:p w14:paraId="7D0AC29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300,0,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3</w:t>
            </w:r>
          </w:p>
          <w:p w14:paraId="20D8E11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300,0,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4</w:t>
            </w:r>
          </w:p>
          <w:p w14:paraId="3B402A7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300,200,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5</w:t>
            </w:r>
          </w:p>
          <w:p w14:paraId="27A9DB6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0,200,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6</w:t>
            </w:r>
          </w:p>
          <w:p w14:paraId="3A535696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0,200,10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7</w:t>
            </w:r>
          </w:p>
          <w:p w14:paraId="2A2D939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  <w:t>{0,150,10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8</w:t>
            </w:r>
          </w:p>
          <w:p w14:paraId="3184765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0,150,1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9</w:t>
            </w:r>
          </w:p>
          <w:p w14:paraId="41BD3AC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50,150,1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0</w:t>
            </w:r>
          </w:p>
          <w:p w14:paraId="1383D2B6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50,50,1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1</w:t>
            </w:r>
          </w:p>
          <w:p w14:paraId="4337465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250,50,1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2</w:t>
            </w:r>
          </w:p>
          <w:p w14:paraId="3A934B1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250,50,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3</w:t>
            </w:r>
          </w:p>
          <w:p w14:paraId="3FB5252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150,50,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4</w:t>
            </w:r>
          </w:p>
          <w:p w14:paraId="235FE513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150,200,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5</w:t>
            </w:r>
          </w:p>
          <w:p w14:paraId="30E3C67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100,200,10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6</w:t>
            </w:r>
          </w:p>
          <w:p w14:paraId="2D40D443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100,150,10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7</w:t>
            </w:r>
          </w:p>
          <w:p w14:paraId="2B1BE7C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300,200,50,1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18</w:t>
            </w:r>
          </w:p>
          <w:p w14:paraId="68989F0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0,0,0,1}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19</w:t>
            </w:r>
          </w:p>
          <w:p w14:paraId="4219BD8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7089237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823296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环表</w:t>
            </w:r>
          </w:p>
          <w:p w14:paraId="57F8613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ng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72] = {</w:t>
            </w:r>
          </w:p>
          <w:p w14:paraId="6EB613B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arallel XOY</w:t>
            </w:r>
          </w:p>
          <w:p w14:paraId="5A1EDE5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0,1,12,11,10,9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6D44BCD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8,17,16,7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8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010D935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2,3,18,15,14,13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00DB626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4,19,6,5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4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invisible</w:t>
            </w:r>
          </w:p>
          <w:p w14:paraId="7B59E5E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2D68D66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arallel XOZ</w:t>
            </w:r>
          </w:p>
          <w:p w14:paraId="3BFB5A8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1,2,3,4,19,0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invisible</w:t>
            </w:r>
          </w:p>
          <w:p w14:paraId="34CD743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12,13,14,11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2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48EF52A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10,17,8,9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20424B6D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5,6,7,16,15,18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2A54530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0017FB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arallel YOZ</w:t>
            </w:r>
          </w:p>
          <w:p w14:paraId="548C8ED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1,2,13,12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2F50399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0,9,8,7,6,19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invisible</w:t>
            </w:r>
          </w:p>
          <w:p w14:paraId="33BDACF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3,4,5,18,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,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visible</w:t>
            </w:r>
          </w:p>
          <w:p w14:paraId="0EA09303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1349E6D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slope</w:t>
            </w:r>
          </w:p>
          <w:p w14:paraId="1AAE8840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11,10,17,16,15,14,11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visible</w:t>
            </w:r>
          </w:p>
          <w:p w14:paraId="34ADD21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0B62C50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72E831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面表</w:t>
            </w:r>
          </w:p>
          <w:p w14:paraId="7E684E30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rface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2][2] = {</w:t>
            </w:r>
          </w:p>
          <w:p w14:paraId="028C8E2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arallel XOY</w:t>
            </w:r>
          </w:p>
          <w:p w14:paraId="65368526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0,6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7,11},{12,18},{19,23},</w:t>
            </w:r>
          </w:p>
          <w:p w14:paraId="779EDCD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48C2E3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arallel XOZ</w:t>
            </w:r>
          </w:p>
          <w:p w14:paraId="30D6516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24,30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31,35},{36,40},{41,47},</w:t>
            </w:r>
          </w:p>
          <w:p w14:paraId="28FD5FD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B5388C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parallel YOZ</w:t>
            </w:r>
          </w:p>
          <w:p w14:paraId="6EB274C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48,52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,{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53,59},{60,64},</w:t>
            </w:r>
          </w:p>
          <w:p w14:paraId="4F36211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AA0A83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slope</w:t>
            </w:r>
          </w:p>
          <w:p w14:paraId="3061B0D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{65,71}</w:t>
            </w:r>
          </w:p>
          <w:p w14:paraId="2ECA6C7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26B0FAB0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6E8DEE6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阵乘法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*b=c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a[m][n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b[n][q]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[m][q]</w:t>
            </w:r>
          </w:p>
          <w:p w14:paraId="55FFD5A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Multi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20][4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[4][4]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20][4]) {</w:t>
            </w:r>
          </w:p>
          <w:p w14:paraId="52B4922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, j = 0, k = 0;</w:t>
            </w:r>
          </w:p>
          <w:p w14:paraId="7456DEB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2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43AC084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0; j &lt; 4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39C72D6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j] = 0;</w:t>
            </w:r>
          </w:p>
          <w:p w14:paraId="292530B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k = 0; k &lt; 4; k++) {</w:t>
            </w:r>
          </w:p>
          <w:p w14:paraId="12CBB39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j]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[k]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k][j];</w:t>
            </w:r>
          </w:p>
          <w:p w14:paraId="2BB5045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A7453B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BBBC88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E09B0D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44D256B0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454805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主函数</w:t>
            </w:r>
          </w:p>
          <w:p w14:paraId="48CB903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4468AAA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float 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point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20][4]</w:t>
            </w:r>
          </w:p>
          <w:p w14:paraId="7E67C19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int 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ring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72]</w:t>
            </w:r>
          </w:p>
          <w:p w14:paraId="6D7B113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int </w:t>
            </w:r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surface[</w:t>
            </w:r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2][2]</w:t>
            </w:r>
          </w:p>
          <w:p w14:paraId="2550C7A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2707DC3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j, start, end;</w:t>
            </w:r>
          </w:p>
          <w:p w14:paraId="7398B4B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正等轴测向量</w:t>
            </w:r>
          </w:p>
          <w:p w14:paraId="445A0F9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d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4][4] = { {0.707,0,-0.408,0},{-0.707,0,-0.408,0},{0,0,0.8165,0},{0,0,0,1} };</w:t>
            </w:r>
          </w:p>
          <w:p w14:paraId="4E162EB0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备份顶点集</w:t>
            </w:r>
          </w:p>
          <w:p w14:paraId="4409ED4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point1[20][4];</w:t>
            </w:r>
          </w:p>
          <w:p w14:paraId="4BE19B3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1, x2, x3, z1, z2, z3;</w:t>
            </w:r>
          </w:p>
          <w:p w14:paraId="290D14B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值</w:t>
            </w:r>
          </w:p>
          <w:p w14:paraId="75E10BC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u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2];</w:t>
            </w:r>
          </w:p>
          <w:p w14:paraId="558E5DF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1B8747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矩阵乘法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=&gt;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正等轴测</w:t>
            </w:r>
          </w:p>
          <w:p w14:paraId="2C591D53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trixMulti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point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zdz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 point1);</w:t>
            </w:r>
          </w:p>
          <w:p w14:paraId="71C6CB0C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26879A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it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00, 700);</w:t>
            </w:r>
          </w:p>
          <w:p w14:paraId="2D0FE3E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55A6952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移动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坐标</w:t>
            </w:r>
          </w:p>
          <w:p w14:paraId="72B474D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2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0FF287F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 = 500 - poin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 * 1.2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220</w:t>
            </w:r>
          </w:p>
          <w:p w14:paraId="6656C2F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poin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2] = 350 - point1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2] * 1.2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140</w:t>
            </w:r>
          </w:p>
          <w:p w14:paraId="2981FBA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A9F4C6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C4290A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求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的值</w:t>
            </w:r>
          </w:p>
          <w:p w14:paraId="30B498C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2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1B5708E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j = surfac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74FC64B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1 = point1[ring[j]][0];</w:t>
            </w:r>
          </w:p>
          <w:p w14:paraId="11B1D86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2 = point1[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ng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 + 1]][0];</w:t>
            </w:r>
          </w:p>
          <w:p w14:paraId="6EC7487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x3 = point1[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ng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 + 2]][0];</w:t>
            </w:r>
          </w:p>
          <w:p w14:paraId="6E34231F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z1 = point1[ring[j]][2];</w:t>
            </w:r>
          </w:p>
          <w:p w14:paraId="61343C1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z2 = point1[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ng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 + 1]][2];</w:t>
            </w:r>
          </w:p>
          <w:p w14:paraId="2BF24AD9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z3 = point1[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ng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 + 2]][2];</w:t>
            </w:r>
          </w:p>
          <w:p w14:paraId="092E306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u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= (z2 - z1) * (x3 - x2) - (x2 - x1) * (z3 - z2);</w:t>
            </w:r>
          </w:p>
          <w:p w14:paraId="4C04143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3888DA5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8AEE2F6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 12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) {</w:t>
            </w:r>
          </w:p>
          <w:p w14:paraId="2845C00D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alue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 &gt;= 0) {</w:t>
            </w:r>
          </w:p>
          <w:p w14:paraId="16E56D8B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start = surfac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0];</w:t>
            </w:r>
          </w:p>
          <w:p w14:paraId="7AA83786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end = surface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[1];</w:t>
            </w:r>
          </w:p>
          <w:p w14:paraId="2266FB34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j = start; j &lt; end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63BFC68A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line(point1[ring[j]][0], point1[ring[j]][2], point1[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ing[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 + 1]][0], point1[ring[j + 1]][2]);</w:t>
            </w:r>
          </w:p>
          <w:p w14:paraId="4F30955E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5DF0CF2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9005291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C6C566D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333C4D98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2B798A53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segrap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70BC5E47" w14:textId="77777777" w:rsidR="009223DA" w:rsidRDefault="009223DA" w:rsidP="009223D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  <w:p w14:paraId="6255C4EA" w14:textId="0579B89E" w:rsidR="00E35B04" w:rsidRDefault="009223DA" w:rsidP="009223DA">
            <w:pPr>
              <w:spacing w:line="400" w:lineRule="exact"/>
              <w:rPr>
                <w:rFonts w:ascii="宋体" w:eastAsia="宋体" w:hAnsi="宋体"/>
                <w:sz w:val="24"/>
                <w:szCs w:val="24"/>
                <w:highlight w:val="yellow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F440A89" w14:textId="544646BE" w:rsidR="00874C8C" w:rsidRPr="00921F9F" w:rsidRDefault="00874C8C" w:rsidP="00874C8C">
      <w:pPr>
        <w:spacing w:line="400" w:lineRule="exact"/>
        <w:rPr>
          <w:rFonts w:ascii="宋体" w:eastAsia="宋体" w:hAnsi="宋体"/>
          <w:sz w:val="24"/>
          <w:szCs w:val="24"/>
        </w:rPr>
      </w:pPr>
    </w:p>
    <w:sectPr w:rsidR="00874C8C" w:rsidRPr="00921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5D9A" w14:textId="77777777" w:rsidR="00ED1D54" w:rsidRDefault="00ED1D54" w:rsidP="00783ECC">
      <w:r>
        <w:separator/>
      </w:r>
    </w:p>
  </w:endnote>
  <w:endnote w:type="continuationSeparator" w:id="0">
    <w:p w14:paraId="4834BF1A" w14:textId="77777777" w:rsidR="00ED1D54" w:rsidRDefault="00ED1D54" w:rsidP="0078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F1445" w14:textId="77777777" w:rsidR="00ED1D54" w:rsidRDefault="00ED1D54" w:rsidP="00783ECC">
      <w:r>
        <w:separator/>
      </w:r>
    </w:p>
  </w:footnote>
  <w:footnote w:type="continuationSeparator" w:id="0">
    <w:p w14:paraId="5C2A2B02" w14:textId="77777777" w:rsidR="00ED1D54" w:rsidRDefault="00ED1D54" w:rsidP="00783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1DE"/>
    <w:multiLevelType w:val="hybridMultilevel"/>
    <w:tmpl w:val="8F505BF4"/>
    <w:lvl w:ilvl="0" w:tplc="84D6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47851"/>
    <w:multiLevelType w:val="hybridMultilevel"/>
    <w:tmpl w:val="E37CA1CC"/>
    <w:lvl w:ilvl="0" w:tplc="0EB2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16434B"/>
    <w:multiLevelType w:val="hybridMultilevel"/>
    <w:tmpl w:val="353ED61C"/>
    <w:lvl w:ilvl="0" w:tplc="8924992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C87ECB"/>
    <w:multiLevelType w:val="hybridMultilevel"/>
    <w:tmpl w:val="6A4A1B1C"/>
    <w:lvl w:ilvl="0" w:tplc="D024948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8926FB"/>
    <w:multiLevelType w:val="hybridMultilevel"/>
    <w:tmpl w:val="776CC566"/>
    <w:lvl w:ilvl="0" w:tplc="B7A02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A0F8C"/>
    <w:multiLevelType w:val="hybridMultilevel"/>
    <w:tmpl w:val="A4164A90"/>
    <w:lvl w:ilvl="0" w:tplc="98ACA6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63448"/>
    <w:multiLevelType w:val="hybridMultilevel"/>
    <w:tmpl w:val="6C440244"/>
    <w:lvl w:ilvl="0" w:tplc="DFB84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5817EF"/>
    <w:multiLevelType w:val="hybridMultilevel"/>
    <w:tmpl w:val="FF6A264E"/>
    <w:lvl w:ilvl="0" w:tplc="00D41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FE69BF"/>
    <w:multiLevelType w:val="hybridMultilevel"/>
    <w:tmpl w:val="F66E7C08"/>
    <w:lvl w:ilvl="0" w:tplc="084A7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B567C2"/>
    <w:multiLevelType w:val="hybridMultilevel"/>
    <w:tmpl w:val="3408972E"/>
    <w:lvl w:ilvl="0" w:tplc="F62457F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0A0F2B"/>
    <w:multiLevelType w:val="hybridMultilevel"/>
    <w:tmpl w:val="765E799C"/>
    <w:lvl w:ilvl="0" w:tplc="FCFAA0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775F22"/>
    <w:multiLevelType w:val="hybridMultilevel"/>
    <w:tmpl w:val="C7EC549E"/>
    <w:lvl w:ilvl="0" w:tplc="35985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79985748">
    <w:abstractNumId w:val="8"/>
  </w:num>
  <w:num w:numId="2" w16cid:durableId="38360073">
    <w:abstractNumId w:val="11"/>
  </w:num>
  <w:num w:numId="3" w16cid:durableId="1040283792">
    <w:abstractNumId w:val="6"/>
  </w:num>
  <w:num w:numId="4" w16cid:durableId="188422008">
    <w:abstractNumId w:val="9"/>
  </w:num>
  <w:num w:numId="5" w16cid:durableId="782117318">
    <w:abstractNumId w:val="2"/>
  </w:num>
  <w:num w:numId="6" w16cid:durableId="1576746501">
    <w:abstractNumId w:val="7"/>
  </w:num>
  <w:num w:numId="7" w16cid:durableId="1978222783">
    <w:abstractNumId w:val="1"/>
  </w:num>
  <w:num w:numId="8" w16cid:durableId="752044218">
    <w:abstractNumId w:val="4"/>
  </w:num>
  <w:num w:numId="9" w16cid:durableId="1098215004">
    <w:abstractNumId w:val="10"/>
  </w:num>
  <w:num w:numId="10" w16cid:durableId="519050593">
    <w:abstractNumId w:val="3"/>
  </w:num>
  <w:num w:numId="11" w16cid:durableId="1717316135">
    <w:abstractNumId w:val="5"/>
  </w:num>
  <w:num w:numId="12" w16cid:durableId="201591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715"/>
    <w:rsid w:val="00002653"/>
    <w:rsid w:val="00012E64"/>
    <w:rsid w:val="00056DB9"/>
    <w:rsid w:val="00070E6D"/>
    <w:rsid w:val="000A4D07"/>
    <w:rsid w:val="000B2E48"/>
    <w:rsid w:val="000B3B10"/>
    <w:rsid w:val="000B7C23"/>
    <w:rsid w:val="000E1143"/>
    <w:rsid w:val="000E5899"/>
    <w:rsid w:val="000E65E2"/>
    <w:rsid w:val="000F1A08"/>
    <w:rsid w:val="00106DF5"/>
    <w:rsid w:val="00125A7C"/>
    <w:rsid w:val="00127AD7"/>
    <w:rsid w:val="00132946"/>
    <w:rsid w:val="00166A15"/>
    <w:rsid w:val="00191C00"/>
    <w:rsid w:val="001B5615"/>
    <w:rsid w:val="001C48E4"/>
    <w:rsid w:val="0021686D"/>
    <w:rsid w:val="00224250"/>
    <w:rsid w:val="002459EA"/>
    <w:rsid w:val="0025185E"/>
    <w:rsid w:val="002649D1"/>
    <w:rsid w:val="00265601"/>
    <w:rsid w:val="00293FD1"/>
    <w:rsid w:val="002A06B2"/>
    <w:rsid w:val="002B048B"/>
    <w:rsid w:val="002B1F69"/>
    <w:rsid w:val="002B7DA3"/>
    <w:rsid w:val="002D103E"/>
    <w:rsid w:val="002D65A1"/>
    <w:rsid w:val="002E2725"/>
    <w:rsid w:val="002F4F0A"/>
    <w:rsid w:val="003127AE"/>
    <w:rsid w:val="00326443"/>
    <w:rsid w:val="00335B54"/>
    <w:rsid w:val="003747F6"/>
    <w:rsid w:val="00385DF9"/>
    <w:rsid w:val="003A37FA"/>
    <w:rsid w:val="003B49E1"/>
    <w:rsid w:val="003E2D4C"/>
    <w:rsid w:val="003E3CAD"/>
    <w:rsid w:val="003E5CC9"/>
    <w:rsid w:val="003F73D1"/>
    <w:rsid w:val="00402715"/>
    <w:rsid w:val="00406C5B"/>
    <w:rsid w:val="0041030A"/>
    <w:rsid w:val="00415D24"/>
    <w:rsid w:val="0042059E"/>
    <w:rsid w:val="004311F6"/>
    <w:rsid w:val="00433D4B"/>
    <w:rsid w:val="00452021"/>
    <w:rsid w:val="00462D00"/>
    <w:rsid w:val="00463B7F"/>
    <w:rsid w:val="00467D72"/>
    <w:rsid w:val="004813A9"/>
    <w:rsid w:val="00483A6A"/>
    <w:rsid w:val="0048438E"/>
    <w:rsid w:val="004A1FE5"/>
    <w:rsid w:val="004C708F"/>
    <w:rsid w:val="004E0561"/>
    <w:rsid w:val="00524E87"/>
    <w:rsid w:val="00562CA0"/>
    <w:rsid w:val="00584BFF"/>
    <w:rsid w:val="005940C4"/>
    <w:rsid w:val="00596664"/>
    <w:rsid w:val="005A0CC4"/>
    <w:rsid w:val="005A55BA"/>
    <w:rsid w:val="005C0581"/>
    <w:rsid w:val="005C0692"/>
    <w:rsid w:val="005D17BF"/>
    <w:rsid w:val="005D5562"/>
    <w:rsid w:val="005E7F87"/>
    <w:rsid w:val="005F25FE"/>
    <w:rsid w:val="006055EC"/>
    <w:rsid w:val="006163F3"/>
    <w:rsid w:val="00631A33"/>
    <w:rsid w:val="0063553B"/>
    <w:rsid w:val="0063612E"/>
    <w:rsid w:val="00660CA7"/>
    <w:rsid w:val="00662DD8"/>
    <w:rsid w:val="00673A38"/>
    <w:rsid w:val="00682F1A"/>
    <w:rsid w:val="00696A92"/>
    <w:rsid w:val="006D30E4"/>
    <w:rsid w:val="006D5D0F"/>
    <w:rsid w:val="006F643D"/>
    <w:rsid w:val="0070291D"/>
    <w:rsid w:val="00724318"/>
    <w:rsid w:val="00724E8D"/>
    <w:rsid w:val="007279E9"/>
    <w:rsid w:val="00783ECC"/>
    <w:rsid w:val="007861AC"/>
    <w:rsid w:val="00794F01"/>
    <w:rsid w:val="007A7E27"/>
    <w:rsid w:val="007B6A23"/>
    <w:rsid w:val="007B6BEE"/>
    <w:rsid w:val="007D15F5"/>
    <w:rsid w:val="007D4387"/>
    <w:rsid w:val="007D44B0"/>
    <w:rsid w:val="007D7498"/>
    <w:rsid w:val="007E3700"/>
    <w:rsid w:val="007F5AE3"/>
    <w:rsid w:val="00804F3A"/>
    <w:rsid w:val="008255A7"/>
    <w:rsid w:val="00827552"/>
    <w:rsid w:val="008349E1"/>
    <w:rsid w:val="008450D6"/>
    <w:rsid w:val="008500F4"/>
    <w:rsid w:val="00854300"/>
    <w:rsid w:val="008643F2"/>
    <w:rsid w:val="00864766"/>
    <w:rsid w:val="00874C8C"/>
    <w:rsid w:val="0088240F"/>
    <w:rsid w:val="00885979"/>
    <w:rsid w:val="0089642A"/>
    <w:rsid w:val="008A0DFE"/>
    <w:rsid w:val="008B692F"/>
    <w:rsid w:val="008D1DDA"/>
    <w:rsid w:val="008D53A9"/>
    <w:rsid w:val="008E6311"/>
    <w:rsid w:val="008F7F28"/>
    <w:rsid w:val="0091641D"/>
    <w:rsid w:val="00920F0D"/>
    <w:rsid w:val="00921F9F"/>
    <w:rsid w:val="009223DA"/>
    <w:rsid w:val="009338D7"/>
    <w:rsid w:val="0096000C"/>
    <w:rsid w:val="00961B18"/>
    <w:rsid w:val="00990559"/>
    <w:rsid w:val="00991655"/>
    <w:rsid w:val="009A7396"/>
    <w:rsid w:val="009C5F8F"/>
    <w:rsid w:val="009E54B6"/>
    <w:rsid w:val="009E7484"/>
    <w:rsid w:val="00A00BD8"/>
    <w:rsid w:val="00A064CF"/>
    <w:rsid w:val="00A3064C"/>
    <w:rsid w:val="00A33B08"/>
    <w:rsid w:val="00A71E3A"/>
    <w:rsid w:val="00A94159"/>
    <w:rsid w:val="00AA0328"/>
    <w:rsid w:val="00AB3DC3"/>
    <w:rsid w:val="00AD7EA9"/>
    <w:rsid w:val="00AE3197"/>
    <w:rsid w:val="00B11D91"/>
    <w:rsid w:val="00B40FB1"/>
    <w:rsid w:val="00B521A8"/>
    <w:rsid w:val="00B537D7"/>
    <w:rsid w:val="00BA2199"/>
    <w:rsid w:val="00BA3E51"/>
    <w:rsid w:val="00BA4B04"/>
    <w:rsid w:val="00BC0D23"/>
    <w:rsid w:val="00BD0EB2"/>
    <w:rsid w:val="00C21A0A"/>
    <w:rsid w:val="00C46C3F"/>
    <w:rsid w:val="00C73830"/>
    <w:rsid w:val="00C85503"/>
    <w:rsid w:val="00C86DB3"/>
    <w:rsid w:val="00CC1B3A"/>
    <w:rsid w:val="00CC2071"/>
    <w:rsid w:val="00CC29BC"/>
    <w:rsid w:val="00CD609E"/>
    <w:rsid w:val="00D135F3"/>
    <w:rsid w:val="00D14EE6"/>
    <w:rsid w:val="00D34DE7"/>
    <w:rsid w:val="00D37631"/>
    <w:rsid w:val="00D509F8"/>
    <w:rsid w:val="00D60BAA"/>
    <w:rsid w:val="00D63D5F"/>
    <w:rsid w:val="00D67644"/>
    <w:rsid w:val="00D81680"/>
    <w:rsid w:val="00DB48E6"/>
    <w:rsid w:val="00DD0766"/>
    <w:rsid w:val="00DF2002"/>
    <w:rsid w:val="00DF2568"/>
    <w:rsid w:val="00DF3C26"/>
    <w:rsid w:val="00E04D40"/>
    <w:rsid w:val="00E07234"/>
    <w:rsid w:val="00E10AAD"/>
    <w:rsid w:val="00E136B1"/>
    <w:rsid w:val="00E216FB"/>
    <w:rsid w:val="00E23723"/>
    <w:rsid w:val="00E25467"/>
    <w:rsid w:val="00E26B0C"/>
    <w:rsid w:val="00E30B1E"/>
    <w:rsid w:val="00E35B04"/>
    <w:rsid w:val="00E57B42"/>
    <w:rsid w:val="00E62290"/>
    <w:rsid w:val="00E62874"/>
    <w:rsid w:val="00E62D81"/>
    <w:rsid w:val="00E962BA"/>
    <w:rsid w:val="00EA2BB9"/>
    <w:rsid w:val="00ED0BBE"/>
    <w:rsid w:val="00ED1D54"/>
    <w:rsid w:val="00EE2070"/>
    <w:rsid w:val="00F14B03"/>
    <w:rsid w:val="00F31685"/>
    <w:rsid w:val="00F32B0C"/>
    <w:rsid w:val="00F43ACE"/>
    <w:rsid w:val="00F46A66"/>
    <w:rsid w:val="00F47DEB"/>
    <w:rsid w:val="00F51005"/>
    <w:rsid w:val="00F65DDD"/>
    <w:rsid w:val="00F8663D"/>
    <w:rsid w:val="00FA260C"/>
    <w:rsid w:val="00FA76B9"/>
    <w:rsid w:val="00FB35BC"/>
    <w:rsid w:val="00FB7CE5"/>
    <w:rsid w:val="00FD3F26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18AB0"/>
  <w15:docId w15:val="{FB0F0FCB-CADF-4672-9C11-060297389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79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279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C1B3A"/>
    <w:pPr>
      <w:ind w:firstLineChars="200" w:firstLine="420"/>
    </w:pPr>
  </w:style>
  <w:style w:type="table" w:styleId="a6">
    <w:name w:val="Table Grid"/>
    <w:basedOn w:val="a1"/>
    <w:uiPriority w:val="39"/>
    <w:rsid w:val="00DF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3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3EC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83E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83E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058">
          <w:marLeft w:val="1094"/>
          <w:marRight w:val="14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9C94-89C9-4B20-B961-67A50BBC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608</Words>
  <Characters>3467</Characters>
  <Application>Microsoft Office Word</Application>
  <DocSecurity>0</DocSecurity>
  <Lines>28</Lines>
  <Paragraphs>8</Paragraphs>
  <ScaleCrop>false</ScaleCrop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en Morley</dc:creator>
  <cp:keywords/>
  <dc:description/>
  <cp:lastModifiedBy>Olsen Morley</cp:lastModifiedBy>
  <cp:revision>140</cp:revision>
  <dcterms:created xsi:type="dcterms:W3CDTF">2023-02-24T04:49:00Z</dcterms:created>
  <dcterms:modified xsi:type="dcterms:W3CDTF">2023-04-14T12:22:00Z</dcterms:modified>
</cp:coreProperties>
</file>